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99화&lt;/h1&gt;</w:t>
        <w:br/>
        <w:br/>
        <w:br/>
        <w:t xml:space="preserve">            &lt;div class="yf2a91b8a26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99화&lt;/p&gt;</w:t>
        <w:br/>
        <w:t>&lt;p&gt;"혹시 가까운 사람 중에 헌터나 지금은 헌터가 아니지만 각성자 판정을 받은 분이 계십니까?"&lt;/p&gt;</w:t>
        <w:br/>
        <w:t>&lt;p&gt;의사가 대뜸 이상한 소리를 했다.&lt;/p&gt;</w:t>
        <w:br/>
        <w:t>&lt;p&gt;어디가 아픈지를 물었는데 어째서 헌터 이야기가 나오는 것일까?&lt;/p&gt;</w:t>
        <w:br/>
        <w:t>&lt;p&gt;유명한은 되물었다.&lt;/p&gt;</w:t>
        <w:br/>
        <w:t>&lt;p&gt;"그게 무슨 소린가? 갑자기 헌터라니."&lt;/p&gt;</w:t>
        <w:br/>
        <w:t>&lt;p&gt;"익면증에 대해서 들어 보신 적이 있습니까?"&lt;/p&gt;</w:t>
        <w:br/>
        <w:t>&lt;p&gt;익면증이라는 단어에 줄곧 침착함을 잃지 않고 있었던 유명한의 눈동자가 크게 흔들렸다.&lt;/p&gt;</w:t>
        <w:br/>
        <w:t>&lt;p&gt;익면증.&lt;/p&gt;</w:t>
        <w:br/>
        <w:t>&lt;p&gt;깨어날 수 없는 수면.&lt;/p&gt;</w:t>
        <w:br/>
        <w:t>&lt;p&gt;단순히 잠에서 헤어 나오지 못하는 것뿐만이 아니라, 환자의 생명력을 빠른 속도로 소진시키기 때문에 마력을 이용한 생명유지 장치가 필수였다.&lt;/p&gt;</w:t>
        <w:br/>
        <w:t>&lt;p&gt;게이트가 발생한 이후 등장하기 시작하여 생명유지 장치를 빌릴 여력이 없는 많은 사람들을 죽음에 몰아넣은 무서운 병이었다.&lt;/p&gt;</w:t>
        <w:br/>
        <w:t>&lt;p&gt;"수시로 졸음이 쏟아지다가 결국 잠에서 영영 깨어나지 못하게 되는 병입니다."&lt;/p&gt;</w:t>
        <w:br/>
        <w:t>&lt;p&gt;의사는 착잡한 얼굴이었다.&lt;/p&gt;</w:t>
        <w:br/>
        <w:t>&lt;p&gt;아직까지 익면증에 걸린 환자가 잠에서 깨어난 사례는 없었다.&lt;/p&gt;</w:t>
        <w:br/>
        <w:t>&lt;p&gt;목숨을 연장한다고 눈을 뜰 수 없는 것은 마찬가지. 환자에겐 사형선고나 다름없었다.&lt;/p&gt;</w:t>
        <w:br/>
        <w:t>&lt;p&gt;"..."&lt;/p&gt;</w:t>
        <w:br/>
        <w:t>&lt;p&gt;유명한은 의사의 설명이 끝나길 기다렸다 물었다.&lt;/p&gt;</w:t>
        <w:br/>
        <w:t>&lt;p&gt;"그런데 그게 헌터와 무슨 상관인가?"&lt;/p&gt;</w:t>
        <w:br/>
        <w:t>&lt;p&gt;"익면증은 마력과 깊은 연관이 있다고 알려져 있습니다."&lt;/p&gt;</w:t>
        <w:br/>
        <w:t>&lt;p&gt;선천적으로 마력을 잘 견디지 못하는 사람들이 있다.&lt;/p&gt;</w:t>
        <w:br/>
        <w:t>&lt;p&gt;그런 이들이 오랜 시간 주변의 마력에 노출되어 발생하는 이상 증상중 하나가 익면증이었다.&lt;/p&gt;</w:t>
        <w:br/>
        <w:t>&lt;p&gt;"환자에게 생명력을 공급하는 장치는 마력을 이용한다고 하지 않았나?"&lt;/p&gt;</w:t>
        <w:br/>
        <w:t>&lt;p&gt;"그렇기는 합니다만."&lt;/p&gt;</w:t>
        <w:br/>
        <w:t>&lt;p&gt;핵 원료는 위험한 물질이지만 거기서 나온 전기는 안전하게 쓸 수 있듯이, 마력을 이용한 마법은 해를 입히지 않는다고 의사가 설명했다.&lt;/p&gt;</w:t>
        <w:br/>
        <w:t>&lt;p&gt;"조심해야 할 것은 마정석이나 마석, 그리고 마력을 품은 사람들입니다."&lt;/p&gt;</w:t>
        <w:br/>
        <w:t>&lt;p&gt;'마력을 품은 사람들...'&lt;/p&gt;</w:t>
        <w:br/>
        <w:t>&lt;p&gt;유명한은 가족 중 유일한 각성자인 유진호를 떠올렸다.&lt;/p&gt;</w:t>
        <w:br/>
        <w:t>&lt;p&gt;의사가 조심스럽게 말했다.&lt;/p&gt;</w:t>
        <w:br/>
        <w:t>&lt;p&gt;"회장님의 차남분이 헌터라고 들었습니다."&lt;/p&gt;</w:t>
        <w:br/>
        <w:t>&lt;p&gt;유진호의 이야기가 나오자 유명한의 얼굴이 굳어졌다.&lt;/p&gt;</w:t>
        <w:br/>
        <w:t>&lt;p&gt;"그래서... 지금 나더러 내 아들을 만나지 말라는 이야기인가?"&lt;/p&gt;</w:t>
        <w:br/>
        <w:t>&lt;p&gt;"가급적 그렇게 하시는 편이..."&lt;/p&gt;</w:t>
        <w:br/>
        <w:t>&lt;p&gt;"웃기는 소리 말게!"&lt;/p&gt;</w:t>
        <w:br/>
        <w:t>&lt;p&gt;유명한은 딱 잘라 말하고는 거듭 강조했다.&lt;/p&gt;</w:t>
        <w:br/>
        <w:t>&lt;p&gt;"말도 안 되는 소리."&lt;/p&gt;</w:t>
        <w:br/>
        <w:t>&lt;p&gt;그러고는 귀찮다는 듯 손짓으로 의사를 물렸다.&lt;/p&gt;</w:t>
        <w:br/>
        <w:t>&lt;p&gt;"회장님..."&lt;/p&gt;</w:t>
        <w:br/>
        <w:t>&lt;p&gt;의사는 어떻게 해야 할지 주저하다가 유명한의 엄한 눈빛에 도망치듯 병실을 빠져나갔다.&lt;/p&gt;</w:t>
        <w:br/>
        <w:t>&lt;p&gt;유명한은 의사가 나간 문을 노기가 담긴 눈으로 노려보았다.&lt;/p&gt;</w:t>
        <w:br/>
        <w:t>&lt;p&gt;'병이 심해지는 것이 무서우면 아들을 멀리하라니. 그게 아버지에게 할 소리인가?'&lt;/p&gt;</w:t>
        <w:br/>
        <w:t>&lt;p&gt;설사 그렇다고 치자.&lt;/p&gt;</w:t>
        <w:br/>
        <w:t>&lt;p&gt;만에 하나 그 소식을 진호가 듣게 되면 어떤 생각을 할까?&lt;/p&gt;</w:t>
        <w:br/>
        <w:t>&lt;p&gt;아버지로서 아들에게 그렇게 큰 짐을 물려줄 수는 없었다. 적어도 유명한은 그리 생각했다.&lt;/p&gt;</w:t>
        <w:br/>
        <w:t>&lt;p&gt;'게다가...'&lt;/p&gt;</w:t>
        <w:br/>
        <w:t>&lt;p&gt;마력은 날이 갈수록 점점 그 쓰임새가 확장되고 있었고, 마력을 지닌 사람들의 수 또한 꾸준히 늘어나고 있었다.&lt;/p&gt;</w:t>
        <w:br/>
        <w:t>&lt;p&gt;그런 세상에서 마력을 견디지 못한다는 말은 이미 도태되었다는 소리가 아닌가?&lt;/p&gt;</w:t>
        <w:br/>
        <w:t>&lt;p&gt;유명한은 콧방귀를 꼈다.&lt;/p&gt;</w:t>
        <w:br/>
        <w:t>&lt;p&gt;'이 유명한이 도태되었다고?'&lt;/p&gt;</w:t>
        <w:br/>
        <w:t>&lt;p&gt;있을 수 없는 일이었다.&lt;/p&gt;</w:t>
        <w:br/>
        <w:t>&lt;p&gt;'나는 지지 않는다.'&lt;/p&gt;</w:t>
        <w:br/>
        <w:t>&lt;p&gt;모두가 안 될 거라며 손가락질했던 일들도 보란 듯이 해내 왔다.&lt;/p&gt;</w:t>
        <w:br/>
        <w:t>&lt;p&gt;재계 30위권에 간신히 들까 말까 했던 유진건설을 물려받아 국내 1위 기업으로 성장시킨 것도 그다.&lt;/p&gt;</w:t>
        <w:br/>
        <w:t>&lt;p&gt;'그런데 이제 와서 이까짓 병 따위에 무릎을 굽힐까.'&lt;/p&gt;</w:t>
        <w:br/>
        <w:t>&lt;p&gt;나는 지지 않는다.&lt;/p&gt;</w:t>
        <w:br/>
        <w:t>&lt;p&gt;유명한은 그렇게 몇 번이고 속으로 되뇌었다.&lt;/p&gt;</w:t>
        <w:br/>
        <w:t>&lt;p&gt;***&lt;/p&gt;</w:t>
        <w:br/>
        <w:t>&lt;p&gt;진우는 나가기 전에 동생의 방문을 조심히 열었다.&lt;/p&gt;</w:t>
        <w:br/>
        <w:t>&lt;p&gt;아직 이른 시간이라 진아는 누가 업어 가도 모를 정도로 깊이 잠들어 있었다.&lt;/p&gt;</w:t>
        <w:br/>
        <w:t>&lt;p&gt;문득 걱정이 들었다.&lt;/p&gt;</w:t>
        <w:br/>
        <w:t>&lt;p&gt;'어쩌면 내가 없는 사이 동생에게 접근하려는 사람이 있을지도 몰라.'&lt;/p&gt;</w:t>
        <w:br/>
        <w:t>&lt;p&gt;물론 S급 헌터의 여동생에게 해코지하려는 간 큰 놈은 없겠지만, 그래도 사람 일은 알 수 없다.&lt;/p&gt;</w:t>
        <w:br/>
        <w:t>&lt;p&gt;최소한의 대비책은 필요했다.&lt;/p&gt;</w:t>
        <w:br/>
        <w:t>&lt;p&gt;'가만, 그러고 보니 내 병사들은 그림자 속에 숨을 수 있었지?'&lt;/p&gt;</w:t>
        <w:br/>
        <w:t>&lt;p&gt;진우는 묻지마 살인범이 동네에 나타날까 봐 그림자 병사들을 순찰시켰을 때를 떠올렸다.&lt;/p&gt;</w:t>
        <w:br/>
        <w:t>&lt;p&gt;그때 병사들은 사물의 그림자 속에 숨어들어 이동했었다.&lt;/p&gt;</w:t>
        <w:br/>
        <w:t>&lt;p&gt;그걸 좀 응용하면 아무에게도 들키지 않고 동생을 보호할 수 있을 듯했다.&lt;/p&gt;</w:t>
        <w:br/>
        <w:t>&lt;p&gt;마침 쓸 만한 녀석들도 있고.&lt;/p&gt;</w:t>
        <w:br/>
        <w:t>&lt;p&gt;'나와.'&lt;/p&gt;</w:t>
        <w:br/>
        <w:t>&lt;p&gt;진우는 살아생전 어금니의 호위를 맡고 있던 마수병들을 불러냈다.&lt;/p&gt;</w:t>
        <w:br/>
        <w:t>&lt;p&gt;스르르.&lt;/p&gt;</w:t>
        <w:br/>
        <w:t>&lt;p&gt;하이오크들 중에서도 떡대가 장난 아닌 녀석들이 동시에 셋이나 튀어나오니, 그렇지 않아도 작은 동생 방이 꽉 차는 느낌이 들었다.&lt;/p&gt;</w:t>
        <w:br/>
        <w:t>&lt;p&gt;그런데.&lt;/p&gt;</w:t>
        <w:br/>
        <w:t>&lt;p&gt;'어라? 왜 셋이지?'&lt;/p&gt;</w:t>
        <w:br/>
        <w:t>&lt;p&gt;분명 호위는 넷이었는데?&lt;/p&gt;</w:t>
        <w:br/>
        <w:t>&lt;p&gt;기억을 더듬던 진우가 소리 없이 감탄사를 내뱉었다.&lt;/p&gt;</w:t>
        <w:br/>
        <w:t>&lt;p&gt;'아.'&lt;/p&gt;</w:t>
        <w:br/>
        <w:t>&lt;p&gt;뒤늦게 호위 중 한 놈을 천장에다 꽂아 버렸다는 사실이 떠올랐다. 그놈 그림자를 추출하는 걸 그만 깜박했다.&lt;/p&gt;</w:t>
        <w:br/>
        <w:t>&lt;p&gt;'다음엔 신경 써야겠다.'&lt;/p&gt;</w:t>
        <w:br/>
        <w:t>&lt;p&gt;진우는 피식 웃고는 하이오크족 호위 출신의 마수병 셋을 보았다.&lt;/p&gt;</w:t>
        <w:br/>
        <w:t>&lt;p&gt;전부 정예등급.&lt;/p&gt;</w:t>
        <w:br/>
        <w:t>&lt;p&gt;일반등급이었던 보통의 하이오크 그림자들과는 급이 달랐다.&lt;/p&gt;</w:t>
        <w:br/>
        <w:t>&lt;p&gt;이 셋이라면 A급 헌터가 상대라도 끄떡없을 거다.&lt;/p&gt;</w:t>
        <w:br/>
        <w:t>&lt;p&gt;그냥 하는 말이 아니라 헌터스의 공대장이었던 A급 손기훈도 보통 하이오크 셋에게 진땀을 흘렸으니까.&lt;/p&gt;</w:t>
        <w:br/>
        <w:t>&lt;p&gt;하물며 이놈들은 말할 것도 없었다.&lt;/p&gt;</w:t>
        <w:br/>
        <w:t>&lt;p&gt;진우가 진아 쪽을 턱짓했다.&lt;/p&gt;</w:t>
        <w:br/>
        <w:t>&lt;p&gt;그러자.&lt;/p&gt;</w:t>
        <w:br/>
        <w:t>&lt;p&gt;스르르-&lt;/p&gt;</w:t>
        <w:br/>
        <w:t>&lt;p&gt;그림자 형태로 돌아간 호위들이 바닥을 타고 움직이더니 이내 진아의 그림자에 흡수되었다.&lt;/p&gt;</w:t>
        <w:br/>
        <w:t>&lt;p&gt;'좋았어.'&lt;/p&gt;</w:t>
        <w:br/>
        <w:t>&lt;p&gt;그렇게 얌전히 숨어 있다가 진아가 위험해지면 상대가 누구든지 봐주지 말고 해치워 버리도록.&lt;/p&gt;</w:t>
        <w:br/>
        <w:t>&lt;p&gt;진우는 호위들에게 지시를 내려 놓고 조심히 방문을 닫았다.&lt;/p&gt;</w:t>
        <w:br/>
        <w:t>&lt;p&gt;'이제 안심이다.'&lt;/p&gt;</w:t>
        <w:br/>
        <w:t>&lt;p&gt;마음이 한결 놓였다.&lt;/p&gt;</w:t>
        <w:br/>
        <w:t>&lt;p&gt;문단속을 철저히 하고 아파트 입구로 내려가니, 약속대로 유진호가 기다리고 있었다.&lt;/p&gt;</w:t>
        <w:br/>
        <w:t>&lt;p&gt;"형님!"&lt;/p&gt;</w:t>
        <w:br/>
        <w:t>&lt;p&gt;유진호는 밝은 얼굴로 인사를 건넸다.&lt;/p&gt;</w:t>
        <w:br/>
        <w:t>&lt;p&gt;"자는 데 불편하지는 않던?"&lt;/p&gt;</w:t>
        <w:br/>
        <w:t>&lt;p&gt;"네, 형님. 요새는 모텔도 시설이 아주 괜찮던데요?"&lt;/p&gt;</w:t>
        <w:br/>
        <w:t>&lt;p&gt;집에는 동생도 있고 해서 진우는 유진호를 근처 모텔에 묵게 했다.&lt;/p&gt;</w:t>
        <w:br/>
        <w:t>&lt;p&gt;다행히 크게 불편하지는 않았던 모양이다.&lt;/p&gt;</w:t>
        <w:br/>
        <w:t>&lt;p&gt;"길드 사무실 구할 때까지만 거기서 지내."&lt;/p&gt;</w:t>
        <w:br/>
        <w:t>&lt;p&gt;"알겠습니다, 형님."&lt;/p&gt;</w:t>
        <w:br/>
        <w:t>&lt;p&gt;뭐가 그리 좋은지 유진호는 히죽히죽 웃었다.&lt;/p&gt;</w:t>
        <w:br/>
        <w:t>&lt;p&gt;이야기는 어제 대충 들었다.&lt;/p&gt;</w:t>
        <w:br/>
        <w:t>&lt;p&gt;자초지종을 들으며 설마설마했는데 정말로 길드 마스터 자리를 박차고 왔을 줄이야.&lt;/p&gt;</w:t>
        <w:br/>
        <w:t>&lt;p&gt;듣고서 하도 어이가 없어 물었더니, 유진호는 억울하다는 듯 대답했다.&lt;/p&gt;</w:t>
        <w:br/>
        <w:t>&lt;p&gt;"오란다고 진짜 오냐?"&lt;/p&gt;</w:t>
        <w:br/>
        <w:t>&lt;p&gt;"형님이 오라고 하셨잖아요!"&lt;/p&gt;</w:t>
        <w:br/>
        <w:t>&lt;p&gt;그래도 나 좋다고 사장급 직함을 박차고 나온 녀석을 욕할 수도 없고.&lt;/p&gt;</w:t>
        <w:br/>
        <w:t>&lt;p&gt;"가자."&lt;/p&gt;</w:t>
        <w:br/>
        <w:t>&lt;p&gt;"네, 형님."&lt;/p&gt;</w:t>
        <w:br/>
        <w:t>&lt;p&gt;유진호는 운전석에 탔고, 진우는 보조석에 올라탔다.&lt;/p&gt;</w:t>
        <w:br/>
        <w:t>&lt;p&gt;두 사람을 태운 봉고는 대성타워로 향했다.&lt;/p&gt;</w:t>
        <w:br/>
        <w:t>&lt;p&gt;유진호가 진우를 흘깃거렸다.&lt;/p&gt;</w:t>
        <w:br/>
        <w:t>&lt;p&gt;'이 이른 시간에 대성타워에 무슨 볼일이 있으시지?'&lt;/p&gt;</w:t>
        <w:br/>
        <w:t>&lt;p&gt;궁금했지만 형님에게 이것저것 물어보는 것이 건방지다고 생각해 차마 입이 떨어지지 않았다.&lt;/p&gt;</w:t>
        <w:br/>
        <w:t>&lt;p&gt;끽.&lt;/p&gt;</w:t>
        <w:br/>
        <w:t>&lt;p&gt;봉고가 대성타워 앞에 섰을 때야 비로소 용기가 생겼다.&lt;/p&gt;</w:t>
        <w:br/>
        <w:t>&lt;p&gt;"그런데 형님, 저기 대성타워엔 왜..."&lt;/p&gt;</w:t>
        <w:br/>
        <w:t>&lt;p&gt;"갔다 온다."&lt;/p&gt;</w:t>
        <w:br/>
        <w:t>&lt;p&gt;"네?"&lt;/p&gt;</w:t>
        <w:br/>
        <w:t>&lt;p&gt;유진호가 급히 고개를 돌렸다.&lt;/p&gt;</w:t>
        <w:br/>
        <w:t>&lt;p&gt;하지만 어느새 봉고의 문이 열려있고, 형님의 모습은 보이지 않았다.&lt;/p&gt;</w:t>
        <w:br/>
        <w:t>&lt;p&gt;전에도 여기서 비슷한 일을 겪었던 거 같은데.&lt;/p&gt;</w:t>
        <w:br/>
        <w:t>&lt;p&gt;유진호는 뒷머리를 긁적였다.&lt;/p&gt;</w:t>
        <w:br/>
        <w:t>&lt;p&gt;'형님은 언제 봐도 정말 신출귀몰하시다니까.'&lt;/p&gt;</w:t>
        <w:br/>
        <w:t>&lt;p&gt;***&lt;/p&gt;</w:t>
        <w:br/>
        <w:t>&lt;p&gt;[악마성 던전에 입장하였습니다.]&lt;/p&gt;</w:t>
        <w:br/>
        <w:t>&lt;p&gt;진우는 은신 스킬을 해제했다.&lt;/p&gt;</w:t>
        <w:br/>
        <w:t>&lt;p&gt;'겨우 돌아왔다.'&lt;/p&gt;</w:t>
        <w:br/>
        <w:t>&lt;p&gt;마음껏 날뛸 수 있는 장소로 다시 돌아왔다는 생각에 가슴이 뛰었다.&lt;/p&gt;</w:t>
        <w:br/>
        <w:t>&lt;p&gt;성문 입구를 넘어서니 기다렸다는 듯 기계음이 들려왔다.&lt;/p&gt;</w:t>
        <w:br/>
        <w:t>&lt;p&gt;띠링.&lt;/p&gt;</w:t>
        <w:br/>
        <w:t>&lt;p&gt;[퀘스트가 도착하였습니다.]&lt;/p&gt;</w:t>
        <w:br/>
        <w:t>&lt;p&gt;첫 번째 방문과 달리 진우는 놀라지 않았다.&lt;/p&gt;</w:t>
        <w:br/>
        <w:t>&lt;p&gt;그때 받았던 퀘스트 이름이 '악마의 영혼을 모아라! 1' 이었으니까.&lt;/p&gt;</w:t>
        <w:br/>
        <w:t>&lt;p&gt;언제가 될지는 몰라도 다음 퀘스트가 날아오리라 생각하고 있었다.&lt;/p&gt;</w:t>
        <w:br/>
        <w:t>&lt;p&gt;진우는 메시지창을 열었다.&lt;/p&gt;</w:t>
        <w:br/>
        <w:t>&lt;p&gt;띠링.&lt;/p&gt;</w:t>
        <w:br/>
        <w:t>&lt;p&gt;[일반 퀘스트: 악마의 영혼을 모아라! 2]&lt;/p&gt;</w:t>
        <w:br/>
        <w:t>&lt;p&gt;악마성 최상층에는 악마들의 군주 '바란'이 거주하고 있습니다. 바란을 처치하고 그의 영혼을 거두십시오. 악마왕의 영혼을 봉인하는 데 성공한다면 훌륭한 보상을 받을 수 있을 것입니다.&lt;/p&gt;</w:t>
        <w:br/>
        <w:t>&lt;p&gt;퀘스트 발생 조건:&lt;/p&gt;</w:t>
        <w:br/>
        <w:t>&lt;p&gt;-[일반 퀘스트: 악마의 영혼을 모아라! 1] 완료&lt;/p&gt;</w:t>
        <w:br/>
        <w:t>&lt;p&gt;-악마성 재 입장&lt;/p&gt;</w:t>
        <w:br/>
        <w:t>&lt;p&gt;퀘스트 완료 조건:&lt;/p&gt;</w:t>
        <w:br/>
        <w:t>&lt;p&gt;-악마왕 처치&lt;/p&gt;</w:t>
        <w:br/>
        <w:t>&lt;p&gt;보상:&lt;/p&gt;</w:t>
        <w:br/>
        <w:t>&lt;p&gt;-1. 최상급 룬석&lt;/p&gt;</w:t>
        <w:br/>
        <w:t>&lt;p&gt;-2. 보너스 스탯 +30&lt;/p&gt;</w:t>
        <w:br/>
        <w:t>&lt;p&gt;-3. 공개되지 않은 보상&lt;/p&gt;</w:t>
        <w:br/>
        <w:t>&lt;p&gt;'퀘스트의 목적이 악마왕 처치네?'&lt;/p&gt;</w:t>
        <w:br/>
        <w:t>&lt;p&gt;진우의 얼굴이 밝아졌다.&lt;/p&gt;</w:t>
        <w:br/>
        <w:t>&lt;p&gt;퀘스트를 위해 돌아갈 필요 없이 악마성 최상층까지 최대한 빨리 올라가기만 하면 되었다.&lt;/p&gt;</w:t>
        <w:br/>
        <w:t>&lt;p&gt;거기다 보상도 좋았다.&lt;/p&gt;</w:t>
        <w:br/>
        <w:t>&lt;p&gt;'보너스 스탯 플러스 30!'&lt;/p&gt;</w:t>
        <w:br/>
        <w:t>&lt;p&gt;저번 퀘스트는 악마의 영혼을 1만개나 모아야 하는 노가다의 극치였다.&lt;/p&gt;</w:t>
        <w:br/>
        <w:t>&lt;p&gt;그 고생을 하고 받은 보너스 스탯이 20개.&lt;/p&gt;</w:t>
        <w:br/>
        <w:t>&lt;p&gt;그런데 이번에는 악마왕 하나를 잡으면 스탯을 서른 개나 준단다.&lt;/p&gt;</w:t>
        <w:br/>
        <w:t>&lt;p&gt;일일 퀘스트로는 10일 치. 레벨로는 여섯 번을 더 올려야 얻을 수 있는 스탯이었다.&lt;/p&gt;</w:t>
        <w:br/>
        <w:t>&lt;p&gt;기대하지 않았던 많은 보상에 미소가 절로 나왔다.&lt;/p&gt;</w:t>
        <w:br/>
        <w:t>&lt;p&gt;'그런데 최상급 룬석은 뭘까?'&lt;/p&gt;</w:t>
        <w:br/>
        <w:t>&lt;p&gt;진우는 1번 보상을 확인했다.&lt;/p&gt;</w:t>
        <w:br/>
        <w:t>&lt;p&gt;띠링.&lt;/p&gt;</w:t>
        <w:br/>
        <w:t>&lt;p&gt;[최상급 룬석: 그림자 교환]&lt;/p&gt;</w:t>
        <w:br/>
        <w:t>&lt;p&gt;최상급 룬석을 부수면 직업 전용 스킬을 배울 수 있습니다.&lt;/p&gt;</w:t>
        <w:br/>
        <w:t>&lt;p&gt;'직업 전용 스킬을 배울 수 있다고?'&lt;/p&gt;</w:t>
        <w:br/>
        <w:t>&lt;p&gt;진우의 눈이 커졌다.&lt;/p&gt;</w:t>
        <w:br/>
        <w:t>&lt;p&gt;지금까지 얻은 직업 전용 스킬은 모두 세 개다.&lt;/p&gt;</w:t>
        <w:br/>
        <w:t>&lt;p&gt;그림자 추출.&lt;/p&gt;</w:t>
        <w:br/>
        <w:t>&lt;p&gt;그림자 저장.&lt;/p&gt;</w:t>
        <w:br/>
        <w:t>&lt;p&gt;군주의 영역.&lt;/p&gt;</w:t>
        <w:br/>
        <w:t>&lt;p&gt;어느 것 하나 버릴 것 없는, 대단한 스킬들이었다.&lt;/p&gt;</w:t>
        <w:br/>
        <w:t>&lt;p&gt;거기에 새로운 스킬을 하나 더 추가할 수 있다고 생각하니 가슴이 뛰었다.&lt;/p&gt;</w:t>
        <w:br/>
        <w:t>&lt;p&gt;'어떤 스킬이지?'&lt;/p&gt;</w:t>
        <w:br/>
        <w:t>&lt;p&gt;스킬 정보를 확인하려고 했으나 뜨는 것은 스킬 이름뿐, 자세한 설명까지는 나와 있지 않았다.&lt;/p&gt;</w:t>
        <w:br/>
        <w:t>&lt;p&gt;쩝.&lt;/p&gt;</w:t>
        <w:br/>
        <w:t>&lt;p&gt;진우는 아쉬움에 입맛을 다셨다.&lt;/p&gt;</w:t>
        <w:br/>
        <w:t>&lt;p&gt;'뭐, 퀘스트를 완료하고 직접 확인해 보면 되겠지.'&lt;/p&gt;</w:t>
        <w:br/>
        <w:t>&lt;p&gt;직업 전용 스킬과 보너스 스탯 30개.&lt;/p&gt;</w:t>
        <w:br/>
        <w:t>&lt;p&gt;공개되지 않는 보상을 뺀다고 해도 이미 어마어마한 수준이었다.&lt;/p&gt;</w:t>
        <w:br/>
        <w:t>&lt;p&gt;지금 당장이라도 최상층까지 뛰어올라가고 싶은 충동이 들었지만.&lt;/p&gt;</w:t>
        <w:br/>
        <w:t>&lt;p&gt;'그래도 시작하기 전에...'&lt;/p&gt;</w:t>
        <w:br/>
        <w:t>&lt;p&gt;진우는 오랜만에 상태창을 불러냈다.&lt;/p&gt;</w:t>
        <w:br/>
        <w:t>&lt;p&gt;띠링.&lt;/p&gt;</w:t>
        <w:br/>
        <w:t>&lt;p&gt;[이름: 성진우]&lt;/p&gt;</w:t>
        <w:br/>
        <w:t>&lt;p&gt;[레벨: 80]&lt;/p&gt;</w:t>
        <w:br/>
        <w:t>&lt;p&gt;[직업: 그림자 군주]&lt;/p&gt;</w:t>
        <w:br/>
        <w:t>&lt;p&gt;[칭호: 역경을 이겨 낸 자 (외 1)]&lt;/p&gt;</w:t>
        <w:br/>
        <w:t>&lt;p&gt;[HP: 24,406]&lt;/p&gt;</w:t>
        <w:br/>
        <w:t>&lt;p&gt;[MP: 5,019]&lt;/p&gt;</w:t>
        <w:br/>
        <w:t>&lt;p&gt;[피로도: 0]&lt;/p&gt;</w:t>
        <w:br/>
        <w:t>&lt;p&gt;[스탯]&lt;/p&gt;</w:t>
        <w:br/>
        <w:t>&lt;p&gt;근력: 186 체력: 145 민첩: 175 지능: 189 감각: 126&lt;/p&gt;</w:t>
        <w:br/>
        <w:t>&lt;p&gt;(분배 가능 능력치 포인트 : 0)&lt;/p&gt;</w:t>
        <w:br/>
        <w:t>&lt;p&gt;물리 데미지 감소: 46%&lt;/p&gt;</w:t>
        <w:br/>
        <w:t>&lt;p&gt;[스킬]&lt;/p&gt;</w:t>
        <w:br/>
        <w:t>&lt;p&gt;패시브 스킬: (알 수 없음) Lv.MAX, 근성 Lv.1, 상급 단검술 Lv.2&lt;/p&gt;</w:t>
        <w:br/>
        <w:t>&lt;p&gt;액티브 스킬: 질주 Lv.max, 살기 Lv.1, 은신 Lv.2, 급소 찌르기 Lv.max, 단검 투척 Lv.2, 지배자의 손길 Lv.2&lt;/p&gt;</w:t>
        <w:br/>
        <w:t>&lt;p&gt;[직업 전용 스킬]&lt;/p&gt;</w:t>
        <w:br/>
        <w:t>&lt;p&gt;액티브 스킬: 그림자 추출 Lv 1, 그림자 저장 Lv.1, 군주의 영역 Lv.1&lt;/p&gt;</w:t>
        <w:br/>
        <w:t>&lt;p&gt;[제작 스킬]&lt;/p&gt;</w:t>
        <w:br/>
        <w:t>&lt;p&gt;소모품: 생명의 신수 (2/3)&lt;/p&gt;</w:t>
        <w:br/>
        <w:t>&lt;p&gt;[착용한 아이템]&lt;/p&gt;</w:t>
        <w:br/>
        <w:t>&lt;p&gt;붉은 기사의 투구(S), 악마 군주의 귀고리(S), 악마군주의 목걸이(A), 상급 기사의 흉갑(B), 상급 기사의 건틀릿(B), 상급 마법사의 반지(B), 중급 자객의 신발 (C)&lt;/p&gt;</w:t>
        <w:br/>
        <w:t>&lt;p&gt;80까지 오른 레벨.&lt;/p&gt;</w:t>
        <w:br/>
        <w:t>&lt;p&gt;그리고 능력치 포인트를 몰빵한 덕분에 근력 스탯을 넘어서게 된 지능 스탯이 눈에 들어왔다.&lt;/p&gt;</w:t>
        <w:br/>
        <w:t>&lt;p&gt;'벌써 지능 스탯이 2백에 가까워졌네.'&lt;/p&gt;</w:t>
        <w:br/>
        <w:t>&lt;p&gt;그 결과 최대 마나량은 이미 5천을 넘겼다.&lt;/p&gt;</w:t>
        <w:br/>
        <w:t>&lt;p&gt;마나는 다른 게 아니다.&lt;/p&gt;</w:t>
        <w:br/>
        <w:t>&lt;p&gt;그림자 병사들을 무한히 부활시킬 수 있는 맷집이나 마찬가지.&lt;/p&gt;</w:t>
        <w:br/>
        <w:t>&lt;p&gt;앞으로 병사들의 수가 더 늘 걸 생각하면 5천으로도 부족한 감이 들었다.&lt;/p&gt;</w:t>
        <w:br/>
        <w:t>&lt;p&gt;'좋아, 시작하자.'&lt;/p&gt;</w:t>
        <w:br/>
        <w:t>&lt;p&gt;1초가 아깝다.&lt;/p&gt;</w:t>
        <w:br/>
        <w:t>&lt;p&gt;진우는 상태창을 닫았다.&lt;/p&gt;</w:t>
        <w:br/>
        <w:t>&lt;p&gt;여긴 악마성 1층.&lt;/p&gt;</w:t>
        <w:br/>
        <w:t>&lt;p&gt;이곳에서부터 공략을 완료했던 76층까지는 시간을 들일 필요가 없었다.&lt;/p&gt;</w:t>
        <w:br/>
        <w:t>&lt;p&gt;때문에 곧장 층간 이동 마법진으로 들어갔다.&lt;/p&gt;</w:t>
        <w:br/>
        <w:t>&lt;p&gt;[1층부터 76층까지 개방되어 있습니다.]&lt;/p&gt;</w:t>
        <w:br/>
        <w:t>&lt;p&gt;[어디로 이동하시겠습니까?]&lt;/p&gt;</w:t>
        <w:br/>
        <w:t>&lt;p&gt;진우는 망설임 없이 말했다.&lt;/p&gt;</w:t>
        <w:br/>
        <w:t>&lt;p&gt;"76."&lt;/p&gt;</w:t>
        <w:br/>
        <w:t>&lt;p&gt;빛이 번쩍였다.&lt;/p&gt;</w:t>
        <w:br/>
        <w:t>&lt;p&gt;눈을 한번 떴다 감은 사이 시야가 완전히 달라져 있었다.&lt;/p&gt;</w:t>
        <w:br/>
        <w:t>&lt;p&gt;활활 불타고 있는 도시들.&lt;/p&gt;</w:t>
        <w:br/>
        <w:t>&lt;p&gt;층간이동 마법진 안에서는 바깥의 영향을 받지 않는데도 피부가 화끈거리는 느낌이 들었다.&lt;/p&gt;</w:t>
        <w:br/>
        <w:t>&lt;p&gt;진우는 들고 온 짐을 내려놓고 거기서 아티팩트 두 개를 꺼냈다.&lt;/p&gt;</w:t>
        <w:br/>
        <w:t>&lt;p&gt;하나는 제작자가 '바람의 로브'로 이름 지은 검은 옷이었고, 나머지 하나는 수속성 마법이 걸려 있는 이름 모를 반지였다.&lt;/p&gt;</w:t>
        <w:br/>
        <w:t>&lt;p&gt;진우는 로브와 반지를 착용했다.&lt;/p&gt;</w:t>
        <w:br/>
        <w:t>&lt;p&gt;로브를 입고서 후드까지 쓰고 나니 진짜 마법계열 헌터가 된 기분이 들었다.&lt;/p&gt;</w:t>
        <w:br/>
        <w:t>&lt;p&gt;'...몸이 서늘해지네.'&lt;/p&gt;</w:t>
        <w:br/>
        <w:t>&lt;p&gt;착용하고 있는 것만으로도 시원한 동굴 안에 서 있는 것 같았다.&lt;/p&gt;</w:t>
        <w:br/>
        <w:t>&lt;p&gt;'과연 악마성의 불꽃에도 통할까?'&lt;/p&gt;</w:t>
        <w:br/>
        <w:t>&lt;p&gt;진우는 천천히 층간 이동 마법진을 나섰다.&lt;/p&gt;</w:t>
        <w:br/>
        <w:t>&lt;p&gt;과연.&lt;/p&gt;</w:t>
        <w:br/>
        <w:t>&lt;p&gt;비싼 값을 한다고 할까.&lt;/p&gt;</w:t>
        <w:br/>
        <w:t>&lt;p&gt;전에 왔을 때와 달리 바깥의 고온이 전혀 영향을 주지 못했다.&lt;/p&gt;</w:t>
        <w:br/>
        <w:t>&lt;p&gt;'로브라서 불편하지는 않을까?'&lt;/p&gt;</w:t>
        <w:br/>
        <w:t>&lt;p&gt;혹시 몰라서 몸을 이리저리 움직여 봤는데 생각보다 편했다. 바람의 로브란 이름답게 옷 자체가 공기처럼 가벼웠다.&lt;/p&gt;</w:t>
        <w:br/>
        <w:t>&lt;p&gt;'좋아.'&lt;/p&gt;</w:t>
        <w:br/>
        <w:t>&lt;p&gt;준비는 됐다.&lt;/p&gt;</w:t>
        <w:br/>
        <w:t>&lt;p&gt;그런데 준비가 끝난 것이 이쪽만이 아니었는지, 인간 냄새를 맡은 악마들이 떼를 지어 이리로 몰려들기 시작했다.&lt;/p&gt;</w:t>
        <w:br/>
        <w:t>&lt;p&gt;예전 같았으면 몸풀기 삼아 적당히 상대하거나 층 내부를 구석구석 순회하며 레벨을 올렸을 거다.&lt;/p&gt;</w:t>
        <w:br/>
        <w:t>&lt;p&gt;'하지만 지금은...'&lt;/p&gt;</w:t>
        <w:br/>
        <w:t>&lt;p&gt;어머니의 치료가 달린 만큼 조금의 시간도 허비할 수 없었다.&lt;/p&gt;</w:t>
        <w:br/>
        <w:t>&lt;p&gt;진우는 평소처럼 단검을 불러내는 대신, 병사들을 소환했다.&lt;/p&gt;</w:t>
        <w:br/>
        <w:t>&lt;p&gt;스르르.&lt;/p&gt;</w:t>
        <w:br/>
        <w:t>&lt;p&gt;믿음직한 그림자 병사들이 모습을 드러냈다.&lt;/p&gt;</w:t>
        <w:br/>
        <w:t>&lt;p&gt;'어금니는?'&lt;/p&gt;</w:t>
        <w:br/>
        <w:t>&lt;p&gt;진우는 어금니를 찾았다.&lt;/p&gt;</w:t>
        <w:br/>
        <w:t>&lt;p&gt;계급이 높을수록 가까운 위치에서 나올 수 있는 건지, 어금니는 바로 뒤쪽에 소환되었다.&lt;/p&gt;</w:t>
        <w:br/>
        <w:t>&lt;p&gt;진우는 창고에서 '탐욕의 구슬'을 꺼내어 어금니의 손바닥 위에 올려주었다.&lt;/p&gt;</w:t>
        <w:br/>
        <w:t>&lt;p&gt;"오늘은 네가 써라."&lt;/p&gt;</w:t>
        <w:br/>
        <w:t>&lt;p&gt;마법계열이라고 해도 자신은 '탐욕의 구슬'의 증폭 효과에 전혀 영향을 받지 않지만, 어금니의 주술사에는 도움이 될 거라는 생각에서였다.&lt;/p&gt;</w:t>
        <w:br/>
        <w:t>&lt;p&gt;'...'&lt;/p&gt;</w:t>
        <w:br/>
        <w:t>&lt;p&gt;어금니는 마치 감사를 표현하려는 것처럼 고개를 깊게 숙였다.&lt;/p&gt;</w:t>
        <w:br/>
        <w:t>&lt;p&gt;쿵, 쿵, 쿵.&lt;/p&gt;</w:t>
        <w:br/>
        <w:t>&lt;p&gt;드디어 거대한 악마들이 육안으로도 보이기 시작했다.&lt;/p&gt;</w:t>
        <w:br/>
        <w:t>&lt;p&gt;'시작해 볼까?'&lt;/p&gt;</w:t>
        <w:br/>
        <w:t>&lt;p&gt;진우는 병사들에게 전투 준비를 지시하고 난 뒤 '바루카의 단도'와 '나이트 킬러'를 손에 쥐었다.&lt;/p&gt;</w:t>
        <w:br/>
        <w:t>&lt;p&gt;악마들이 코앞에서 벌레처럼 우르르 몰려들고 있었다.&lt;/p&gt;</w:t>
        <w:br/>
        <w:t>&lt;p&gt;이쪽에도 숫자는 만만치 않게 많다.&lt;/p&gt;</w:t>
        <w:br/>
        <w:t>&lt;p&gt;저번처럼 여유로운 표정으로 타이밍을 재던 진우가 소리쳤다.&lt;/p&gt;</w:t>
        <w:br/>
        <w:t>&lt;p&gt;"가!"&lt;/p&gt;</w:t>
        <w:br/>
        <w:t>&lt;p&gt;아니, '가자'고 소리치려 했다.&lt;/p&gt;</w:t>
        <w:br/>
        <w:t>&lt;p&gt;그런데 목소리가 채 나오기도 전에.&lt;/p&gt;</w:t>
        <w:br/>
        <w:t>&lt;p&gt;쿠우우우우우우우우-&lt;/p&gt;</w:t>
        <w:br/>
        <w:t>&lt;p&gt;머리 위 어딘가에서부터 사선으로 떨어져 내린, 끔찍한 굵기의 불기둥이 적들을 휩쓸었다.&lt;/p&gt;</w:t>
        <w:br/>
        <w:t>&lt;p&gt;"뭐, 뭐야?"&lt;/p&gt;</w:t>
        <w:br/>
        <w:t>&lt;p&gt;쿠우우우우우-&lt;/p&gt;</w:t>
        <w:br/>
        <w:t>&lt;p&gt;불길이 스치는 순간 악마고 땅이고 간에 모조리 녹아내렸다.&lt;/p&gt;</w:t>
        <w:br/>
        <w:t>&lt;p&gt;"키에에에에에엑!"&lt;/p&gt;</w:t>
        <w:br/>
        <w:t>&lt;p&gt;"끼웨에엑!"&lt;/p&gt;</w:t>
        <w:br/>
        <w:t>&lt;p&gt;순식간에 악마들이 증발하고, 익숙한 기계음들이 이어졌다.&lt;/p&gt;</w:t>
        <w:br/>
        <w:t>&lt;p&gt;[레벨이 올랐습니다!]&lt;/p&gt;</w:t>
        <w:br/>
        <w:t>&lt;p&gt;[레벨이 올랐습니다!]&lt;/p&gt;</w:t>
        <w:br/>
        <w:t>&lt;p&gt;'설마...'&lt;/p&gt;</w:t>
        <w:br/>
        <w:t>&lt;p&gt;진우는 떨리는 가슴을 진정시키며 뒤를 바라보았다.&lt;/p&gt;</w:t>
        <w:br/>
        <w:t>&lt;p&gt;거기엔 던전 안에 있을 때보다 두 배는 더 커진 어금니가 입에서 회색 연기를 내뿜으며 서 있었다.&lt;/p&gt;</w:t>
        <w:br/>
        <w:t>&lt;p&gt;꿀꺽.&lt;/p&gt;</w:t>
        <w:br/>
        <w:t>&lt;p&gt;진우는 마른침을 삼켰다.&lt;/p&gt;</w:t>
        <w:br/>
        <w:t>&lt;p&gt;'이게 탐욕의 구슬 위력인가?'&lt;/p&gt;</w:t>
        <w:br/>
        <w:t>&lt;p&gt;악마성에 살고 있어 화염 공격에 어느 정도 내성이 있을 몬스터들인데도 전부 태워 버렸다.&lt;/p&gt;</w:t>
        <w:br/>
        <w:t>&lt;p&gt;허허.&lt;/p&gt;</w:t>
        <w:br/>
        <w:t>&lt;p&gt;상황을 파악하고 나자 절로 실소가 흘러나왔다.&lt;/p&gt;</w:t>
        <w:br/>
        <w:t>&lt;p&gt;'이거 예상보다 훨씬 빠르게 클리어할 수 있겠는데?'&lt;/p&gt;</w:t>
        <w:br/>
        <w:t>&lt;p&gt;진우는 아직도 불꽃이 꺼지지 않은 악마들의 사체와 새까맣게 그슬린 땅을 보면서 속으로 즐거운 비명을 질렀다.&lt;/p&gt;</w:t>
        <w:br/>
        <w:t>&lt;p&gt;=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